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DE" w:rsidRPr="00E64AA2" w:rsidRDefault="00E64AA2">
      <w:pPr>
        <w:rPr>
          <w:b/>
          <w:lang w:val="es-US"/>
        </w:rPr>
      </w:pPr>
      <w:r w:rsidRPr="00E64AA2">
        <w:rPr>
          <w:b/>
          <w:lang w:val="es-US"/>
        </w:rPr>
        <w:t>Nombre d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4AA2" w:rsidTr="00E64AA2">
        <w:tc>
          <w:tcPr>
            <w:tcW w:w="8828" w:type="dxa"/>
          </w:tcPr>
          <w:p w:rsidR="00E64AA2" w:rsidRDefault="00E64AA2" w:rsidP="00BD53FB">
            <w:pPr>
              <w:jc w:val="both"/>
              <w:rPr>
                <w:lang w:val="es-US"/>
              </w:rPr>
            </w:pPr>
          </w:p>
          <w:p w:rsidR="00E64AA2" w:rsidRDefault="00E64AA2" w:rsidP="00BD53FB">
            <w:pPr>
              <w:jc w:val="both"/>
              <w:rPr>
                <w:lang w:val="es-US"/>
              </w:rPr>
            </w:pPr>
          </w:p>
          <w:p w:rsidR="00E64AA2" w:rsidRDefault="00E64AA2" w:rsidP="00BD53FB">
            <w:pPr>
              <w:jc w:val="both"/>
              <w:rPr>
                <w:lang w:val="es-US"/>
              </w:rPr>
            </w:pPr>
          </w:p>
        </w:tc>
      </w:tr>
    </w:tbl>
    <w:p w:rsidR="00E64AA2" w:rsidRDefault="00E64AA2">
      <w:pPr>
        <w:rPr>
          <w:lang w:val="es-US"/>
        </w:rPr>
      </w:pPr>
    </w:p>
    <w:p w:rsidR="00F2654A" w:rsidRPr="00E64AA2" w:rsidRDefault="00F2654A">
      <w:pPr>
        <w:rPr>
          <w:b/>
          <w:lang w:val="es-US"/>
        </w:rPr>
      </w:pPr>
      <w:r w:rsidRPr="00E64AA2">
        <w:rPr>
          <w:b/>
          <w:lang w:val="es-US"/>
        </w:rPr>
        <w:t>Líneas de investigación que participan en 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4AA2" w:rsidTr="00E64AA2">
        <w:tc>
          <w:tcPr>
            <w:tcW w:w="8828" w:type="dxa"/>
          </w:tcPr>
          <w:p w:rsidR="00E64AA2" w:rsidRDefault="00E64AA2" w:rsidP="00BD53FB">
            <w:pPr>
              <w:jc w:val="both"/>
              <w:rPr>
                <w:lang w:val="es-US"/>
              </w:rPr>
            </w:pPr>
          </w:p>
          <w:p w:rsidR="00E64AA2" w:rsidRDefault="00E64AA2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E64AA2" w:rsidRDefault="00E64AA2" w:rsidP="00BD53FB">
            <w:pPr>
              <w:jc w:val="both"/>
              <w:rPr>
                <w:lang w:val="es-US"/>
              </w:rPr>
            </w:pPr>
          </w:p>
        </w:tc>
      </w:tr>
    </w:tbl>
    <w:p w:rsidR="00E64AA2" w:rsidRDefault="00E64AA2">
      <w:pPr>
        <w:rPr>
          <w:lang w:val="es-US"/>
        </w:rPr>
      </w:pPr>
    </w:p>
    <w:p w:rsidR="00F2654A" w:rsidRDefault="00F2654A">
      <w:pPr>
        <w:rPr>
          <w:b/>
          <w:lang w:val="es-US"/>
        </w:rPr>
      </w:pPr>
      <w:r w:rsidRPr="00BD53FB">
        <w:rPr>
          <w:b/>
          <w:lang w:val="es-US"/>
        </w:rPr>
        <w:t>Nombre de los proyectos que conforman 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D53FB" w:rsidTr="00BD53FB">
        <w:tc>
          <w:tcPr>
            <w:tcW w:w="8828" w:type="dxa"/>
          </w:tcPr>
          <w:p w:rsidR="00BD53FB" w:rsidRDefault="00BD53FB" w:rsidP="00BD53FB">
            <w:pPr>
              <w:jc w:val="both"/>
              <w:rPr>
                <w:b/>
                <w:lang w:val="es-US"/>
              </w:rPr>
            </w:pPr>
            <w:r>
              <w:rPr>
                <w:b/>
                <w:lang w:val="es-US"/>
              </w:rPr>
              <w:t>Proyecto 1:</w:t>
            </w:r>
          </w:p>
        </w:tc>
      </w:tr>
    </w:tbl>
    <w:p w:rsidR="00BD53FB" w:rsidRDefault="00BD53FB">
      <w:pPr>
        <w:rPr>
          <w:b/>
          <w:lang w:val="es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D53FB" w:rsidTr="00BD53FB">
        <w:tc>
          <w:tcPr>
            <w:tcW w:w="8828" w:type="dxa"/>
          </w:tcPr>
          <w:p w:rsidR="00BD53FB" w:rsidRDefault="00BD53FB" w:rsidP="00BD53FB">
            <w:pPr>
              <w:jc w:val="both"/>
              <w:rPr>
                <w:b/>
                <w:lang w:val="es-US"/>
              </w:rPr>
            </w:pPr>
            <w:r>
              <w:rPr>
                <w:b/>
                <w:lang w:val="es-US"/>
              </w:rPr>
              <w:t>Proyecto 2</w:t>
            </w:r>
            <w:r>
              <w:rPr>
                <w:b/>
                <w:lang w:val="es-US"/>
              </w:rPr>
              <w:t>:</w:t>
            </w:r>
          </w:p>
        </w:tc>
      </w:tr>
    </w:tbl>
    <w:p w:rsidR="00BD53FB" w:rsidRDefault="00BD53FB">
      <w:pPr>
        <w:rPr>
          <w:b/>
          <w:lang w:val="es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D53FB" w:rsidTr="00BD53FB">
        <w:tc>
          <w:tcPr>
            <w:tcW w:w="8828" w:type="dxa"/>
          </w:tcPr>
          <w:p w:rsidR="00BD53FB" w:rsidRDefault="00BD53FB" w:rsidP="00BD53FB">
            <w:pPr>
              <w:jc w:val="both"/>
              <w:rPr>
                <w:b/>
                <w:lang w:val="es-US"/>
              </w:rPr>
            </w:pPr>
            <w:r>
              <w:rPr>
                <w:b/>
                <w:lang w:val="es-US"/>
              </w:rPr>
              <w:t>Proyecto 3</w:t>
            </w:r>
            <w:r>
              <w:rPr>
                <w:b/>
                <w:lang w:val="es-US"/>
              </w:rPr>
              <w:t>:</w:t>
            </w:r>
          </w:p>
        </w:tc>
      </w:tr>
    </w:tbl>
    <w:p w:rsidR="00BD53FB" w:rsidRDefault="00BD53FB" w:rsidP="00BD53FB">
      <w:pPr>
        <w:rPr>
          <w:b/>
          <w:lang w:val="es-US"/>
        </w:rPr>
      </w:pPr>
    </w:p>
    <w:p w:rsidR="00BD53FB" w:rsidRPr="00BD53FB" w:rsidRDefault="00BD53FB" w:rsidP="00BD53FB">
      <w:pPr>
        <w:rPr>
          <w:b/>
          <w:lang w:val="es-US"/>
        </w:rPr>
      </w:pPr>
      <w:r w:rsidRPr="00BD53FB">
        <w:rPr>
          <w:b/>
          <w:lang w:val="es-US"/>
        </w:rPr>
        <w:t>Problemática a resolver</w:t>
      </w:r>
      <w:r w:rsidR="00A368B3">
        <w:rPr>
          <w:b/>
          <w:lang w:val="es-US"/>
        </w:rPr>
        <w:t xml:space="preserve"> (máximo 10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D53FB" w:rsidTr="00BD53FB">
        <w:tc>
          <w:tcPr>
            <w:tcW w:w="8828" w:type="dxa"/>
          </w:tcPr>
          <w:p w:rsidR="00BD53FB" w:rsidRDefault="00BD53FB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8C778B" w:rsidRDefault="008C778B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  <w:p w:rsidR="00A368B3" w:rsidRDefault="00A368B3" w:rsidP="00BD53FB">
            <w:pPr>
              <w:jc w:val="both"/>
              <w:rPr>
                <w:lang w:val="es-US"/>
              </w:rPr>
            </w:pPr>
          </w:p>
        </w:tc>
      </w:tr>
    </w:tbl>
    <w:p w:rsidR="00A368B3" w:rsidRDefault="00A368B3" w:rsidP="00BD53FB">
      <w:pPr>
        <w:rPr>
          <w:b/>
          <w:lang w:val="es-US"/>
        </w:rPr>
      </w:pPr>
    </w:p>
    <w:p w:rsidR="00BD53FB" w:rsidRPr="00BD53FB" w:rsidRDefault="00BD53FB" w:rsidP="00BD53FB">
      <w:pPr>
        <w:rPr>
          <w:b/>
          <w:lang w:val="es-US"/>
        </w:rPr>
      </w:pPr>
      <w:r w:rsidRPr="00BD53FB">
        <w:rPr>
          <w:b/>
          <w:lang w:val="es-US"/>
        </w:rPr>
        <w:t>Justificación</w:t>
      </w:r>
      <w:r w:rsidR="00A368B3">
        <w:rPr>
          <w:b/>
          <w:lang w:val="es-US"/>
        </w:rPr>
        <w:t xml:space="preserve"> </w:t>
      </w:r>
      <w:r w:rsidR="00A368B3">
        <w:rPr>
          <w:b/>
          <w:lang w:val="es-US"/>
        </w:rPr>
        <w:t>(máximo 10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D53FB" w:rsidTr="00BD53FB">
        <w:tc>
          <w:tcPr>
            <w:tcW w:w="8828" w:type="dxa"/>
          </w:tcPr>
          <w:p w:rsidR="00BD53FB" w:rsidRDefault="00BD53FB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  <w:p w:rsidR="00A368B3" w:rsidRDefault="00A368B3" w:rsidP="00BD53FB">
            <w:pPr>
              <w:jc w:val="both"/>
              <w:rPr>
                <w:b/>
                <w:lang w:val="es-US"/>
              </w:rPr>
            </w:pPr>
          </w:p>
        </w:tc>
      </w:tr>
    </w:tbl>
    <w:p w:rsidR="00BD53FB" w:rsidRDefault="00BD53FB">
      <w:pPr>
        <w:rPr>
          <w:b/>
          <w:lang w:val="es-US"/>
        </w:rPr>
      </w:pPr>
    </w:p>
    <w:p w:rsidR="00BD53FB" w:rsidRPr="00BD53FB" w:rsidRDefault="00BD53FB" w:rsidP="00BD53FB">
      <w:pPr>
        <w:rPr>
          <w:b/>
          <w:lang w:val="es-US"/>
        </w:rPr>
      </w:pPr>
      <w:r w:rsidRPr="00BD53FB">
        <w:rPr>
          <w:b/>
          <w:lang w:val="es-US"/>
        </w:rPr>
        <w:t>Presupuesto general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98"/>
        <w:gridCol w:w="1740"/>
        <w:gridCol w:w="1381"/>
        <w:gridCol w:w="1521"/>
      </w:tblGrid>
      <w:tr w:rsidR="00BD53FB" w:rsidRPr="00C82DCB" w:rsidTr="00BD53FB">
        <w:trPr>
          <w:trHeight w:val="627"/>
          <w:jc w:val="center"/>
        </w:trPr>
        <w:tc>
          <w:tcPr>
            <w:tcW w:w="3733" w:type="dxa"/>
            <w:gridSpan w:val="2"/>
            <w:tcBorders>
              <w:top w:val="single" w:sz="4" w:space="0" w:color="auto"/>
            </w:tcBorders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  <w:r w:rsidRPr="00C82DCB">
              <w:rPr>
                <w:rFonts w:cs="Arial"/>
                <w:lang w:val="es-ES"/>
              </w:rPr>
              <w:t>Institución o Fuente de los recursos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D53FB" w:rsidRPr="00C82DCB" w:rsidRDefault="00BD53FB" w:rsidP="00BD53FB">
            <w:pPr>
              <w:rPr>
                <w:rFonts w:cs="Arial"/>
                <w:lang w:val="es-ES"/>
              </w:rPr>
            </w:pPr>
            <w:r w:rsidRPr="00C82DCB">
              <w:rPr>
                <w:rFonts w:cs="Arial"/>
                <w:lang w:val="es-ES"/>
              </w:rPr>
              <w:t>Efectivo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  <w:r w:rsidRPr="00C82DCB">
              <w:rPr>
                <w:rFonts w:cs="Arial"/>
                <w:lang w:val="es-ES"/>
              </w:rPr>
              <w:t>Especie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  <w:r w:rsidRPr="00C82DCB">
              <w:rPr>
                <w:rFonts w:cs="Arial"/>
                <w:lang w:val="es-ES"/>
              </w:rPr>
              <w:t>Total</w:t>
            </w:r>
          </w:p>
        </w:tc>
      </w:tr>
      <w:tr w:rsidR="00BD53FB" w:rsidRPr="00C82DCB" w:rsidTr="00A368B3">
        <w:trPr>
          <w:trHeight w:val="310"/>
          <w:jc w:val="center"/>
        </w:trPr>
        <w:tc>
          <w:tcPr>
            <w:tcW w:w="535" w:type="dxa"/>
            <w:shd w:val="clear" w:color="auto" w:fill="auto"/>
          </w:tcPr>
          <w:p w:rsidR="00472CD9" w:rsidRPr="00C82DCB" w:rsidRDefault="00A368B3" w:rsidP="00A71AF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</w:p>
        </w:tc>
        <w:tc>
          <w:tcPr>
            <w:tcW w:w="3198" w:type="dxa"/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740" w:type="dxa"/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381" w:type="dxa"/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521" w:type="dxa"/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</w:p>
        </w:tc>
      </w:tr>
      <w:tr w:rsidR="00A368B3" w:rsidRPr="00C82DCB" w:rsidTr="00A368B3">
        <w:trPr>
          <w:trHeight w:val="310"/>
          <w:jc w:val="center"/>
        </w:trPr>
        <w:tc>
          <w:tcPr>
            <w:tcW w:w="535" w:type="dxa"/>
            <w:shd w:val="clear" w:color="auto" w:fill="auto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</w:t>
            </w:r>
          </w:p>
        </w:tc>
        <w:tc>
          <w:tcPr>
            <w:tcW w:w="3198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740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381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521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</w:tr>
      <w:tr w:rsidR="00A368B3" w:rsidRPr="00C82DCB" w:rsidTr="00A368B3">
        <w:trPr>
          <w:trHeight w:val="310"/>
          <w:jc w:val="center"/>
        </w:trPr>
        <w:tc>
          <w:tcPr>
            <w:tcW w:w="535" w:type="dxa"/>
            <w:shd w:val="clear" w:color="auto" w:fill="auto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</w:t>
            </w:r>
          </w:p>
        </w:tc>
        <w:tc>
          <w:tcPr>
            <w:tcW w:w="3198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740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381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521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</w:tr>
      <w:tr w:rsidR="00A368B3" w:rsidRPr="00C82DCB" w:rsidTr="00A368B3">
        <w:trPr>
          <w:trHeight w:val="373"/>
          <w:jc w:val="center"/>
        </w:trPr>
        <w:tc>
          <w:tcPr>
            <w:tcW w:w="535" w:type="dxa"/>
            <w:shd w:val="clear" w:color="auto" w:fill="auto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4</w:t>
            </w:r>
          </w:p>
        </w:tc>
        <w:tc>
          <w:tcPr>
            <w:tcW w:w="3198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740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381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521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</w:tr>
      <w:tr w:rsidR="00A368B3" w:rsidRPr="00C82DCB" w:rsidTr="00A368B3">
        <w:trPr>
          <w:trHeight w:val="373"/>
          <w:jc w:val="center"/>
        </w:trPr>
        <w:tc>
          <w:tcPr>
            <w:tcW w:w="535" w:type="dxa"/>
            <w:shd w:val="clear" w:color="auto" w:fill="auto"/>
          </w:tcPr>
          <w:p w:rsidR="00A368B3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3198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740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381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521" w:type="dxa"/>
          </w:tcPr>
          <w:p w:rsidR="00A368B3" w:rsidRPr="00C82DCB" w:rsidRDefault="00A368B3" w:rsidP="00A71AF2">
            <w:pPr>
              <w:rPr>
                <w:rFonts w:cs="Arial"/>
                <w:lang w:val="es-ES"/>
              </w:rPr>
            </w:pPr>
          </w:p>
        </w:tc>
      </w:tr>
      <w:tr w:rsidR="00BD53FB" w:rsidRPr="00C82DCB" w:rsidTr="00472CD9">
        <w:trPr>
          <w:trHeight w:val="371"/>
          <w:jc w:val="center"/>
        </w:trPr>
        <w:tc>
          <w:tcPr>
            <w:tcW w:w="535" w:type="dxa"/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3198" w:type="dxa"/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  <w:r w:rsidRPr="00C82DCB">
              <w:rPr>
                <w:rFonts w:cs="Arial"/>
                <w:lang w:val="es-ES"/>
              </w:rPr>
              <w:t>Total</w:t>
            </w:r>
          </w:p>
        </w:tc>
        <w:tc>
          <w:tcPr>
            <w:tcW w:w="1740" w:type="dxa"/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381" w:type="dxa"/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</w:p>
        </w:tc>
        <w:tc>
          <w:tcPr>
            <w:tcW w:w="1521" w:type="dxa"/>
          </w:tcPr>
          <w:p w:rsidR="00BD53FB" w:rsidRPr="00C82DCB" w:rsidRDefault="00BD53FB" w:rsidP="00A71AF2">
            <w:pPr>
              <w:rPr>
                <w:rFonts w:cs="Arial"/>
                <w:lang w:val="es-ES"/>
              </w:rPr>
            </w:pPr>
          </w:p>
        </w:tc>
      </w:tr>
    </w:tbl>
    <w:p w:rsidR="00BD53FB" w:rsidRDefault="00BD53FB">
      <w:pPr>
        <w:rPr>
          <w:b/>
          <w:lang w:val="es-US"/>
        </w:rPr>
      </w:pPr>
    </w:p>
    <w:p w:rsidR="00BD53FB" w:rsidRDefault="00BD53FB">
      <w:pPr>
        <w:rPr>
          <w:b/>
          <w:lang w:val="es-US"/>
        </w:rPr>
        <w:sectPr w:rsidR="00BD53FB">
          <w:headerReference w:type="default" r:id="rId7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C76A4B" w:rsidRDefault="00C76A4B">
      <w:pPr>
        <w:rPr>
          <w:b/>
          <w:lang w:val="es-US"/>
        </w:rPr>
      </w:pPr>
    </w:p>
    <w:p w:rsidR="00C76A4B" w:rsidRDefault="00C76A4B">
      <w:pPr>
        <w:rPr>
          <w:b/>
          <w:lang w:val="es-US"/>
        </w:rPr>
      </w:pPr>
    </w:p>
    <w:p w:rsidR="00C76A4B" w:rsidRDefault="00C76A4B">
      <w:pPr>
        <w:rPr>
          <w:b/>
          <w:lang w:val="es-US"/>
        </w:rPr>
      </w:pPr>
    </w:p>
    <w:p w:rsidR="00F2654A" w:rsidRPr="00BD53FB" w:rsidRDefault="00F2654A">
      <w:pPr>
        <w:rPr>
          <w:b/>
          <w:lang w:val="es-US"/>
        </w:rPr>
      </w:pPr>
      <w:r w:rsidRPr="00BD53FB">
        <w:rPr>
          <w:b/>
          <w:lang w:val="es-US"/>
        </w:rPr>
        <w:t>Cronograma general</w:t>
      </w:r>
    </w:p>
    <w:tbl>
      <w:tblPr>
        <w:tblW w:w="14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BD53FB" w:rsidRPr="00C82DCB" w:rsidTr="00BD53FB">
        <w:trPr>
          <w:trHeight w:val="312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Actividades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>1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>2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>3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>4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>5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>6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>7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>8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>9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>10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29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530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530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530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530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530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530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530" w:type="dxa"/>
            <w:vAlign w:val="center"/>
          </w:tcPr>
          <w:p w:rsidR="00BD53F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530" w:type="dxa"/>
            <w:vAlign w:val="center"/>
          </w:tcPr>
          <w:p w:rsidR="00BD53F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530" w:type="dxa"/>
            <w:vAlign w:val="center"/>
          </w:tcPr>
          <w:p w:rsidR="00BD53F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530" w:type="dxa"/>
            <w:vAlign w:val="center"/>
          </w:tcPr>
          <w:p w:rsidR="00BD53F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530" w:type="dxa"/>
            <w:vAlign w:val="center"/>
          </w:tcPr>
          <w:p w:rsidR="00BD53F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BD53FB" w:rsidRPr="00C82DCB" w:rsidTr="00BD53FB">
        <w:trPr>
          <w:trHeight w:val="514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 xml:space="preserve">1. 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  <w:tr w:rsidR="00BD53FB" w:rsidRPr="00C82DCB" w:rsidTr="00BD53FB">
        <w:trPr>
          <w:trHeight w:val="514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 xml:space="preserve">2. 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  <w:tr w:rsidR="00BD53FB" w:rsidRPr="00C82DCB" w:rsidTr="00BD53FB">
        <w:trPr>
          <w:trHeight w:val="514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 xml:space="preserve">3. 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  <w:tr w:rsidR="00BD53FB" w:rsidRPr="00C82DCB" w:rsidTr="00BD53FB">
        <w:trPr>
          <w:trHeight w:val="515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 xml:space="preserve">4. 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  <w:tr w:rsidR="00BD53FB" w:rsidRPr="00C82DCB" w:rsidTr="00BD53FB">
        <w:trPr>
          <w:trHeight w:val="514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 xml:space="preserve">5. 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  <w:tr w:rsidR="00BD53FB" w:rsidRPr="00C82DCB" w:rsidTr="00BD53FB">
        <w:trPr>
          <w:trHeight w:val="514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 xml:space="preserve">6. 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  <w:tr w:rsidR="00BD53FB" w:rsidRPr="00C82DCB" w:rsidTr="00BD53FB">
        <w:trPr>
          <w:trHeight w:val="515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 w:rsidRPr="00C82DCB">
              <w:rPr>
                <w:rFonts w:cs="Arial"/>
              </w:rPr>
              <w:t xml:space="preserve">7. 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  <w:tr w:rsidR="00BD53FB" w:rsidRPr="00C82DCB" w:rsidTr="00BD53FB">
        <w:trPr>
          <w:trHeight w:val="515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  <w:tr w:rsidR="00BD53FB" w:rsidRPr="00C82DCB" w:rsidTr="00BD53FB">
        <w:trPr>
          <w:trHeight w:val="515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  <w:tr w:rsidR="00BD53FB" w:rsidRPr="00C82DCB" w:rsidTr="00BD53FB">
        <w:trPr>
          <w:trHeight w:val="515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  <w:tr w:rsidR="00BD53FB" w:rsidRPr="00C82DCB" w:rsidTr="00BD53FB">
        <w:trPr>
          <w:trHeight w:val="515"/>
          <w:jc w:val="center"/>
        </w:trPr>
        <w:tc>
          <w:tcPr>
            <w:tcW w:w="1634" w:type="dxa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  <w:tr w:rsidR="00BD53FB" w:rsidRPr="00C82DCB" w:rsidTr="00BD53FB">
        <w:trPr>
          <w:trHeight w:val="515"/>
          <w:jc w:val="center"/>
        </w:trPr>
        <w:tc>
          <w:tcPr>
            <w:tcW w:w="1634" w:type="dxa"/>
            <w:vAlign w:val="center"/>
          </w:tcPr>
          <w:p w:rsidR="00BD53FB" w:rsidRDefault="00BD53FB" w:rsidP="00BD53FB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  <w:tc>
          <w:tcPr>
            <w:tcW w:w="530" w:type="dxa"/>
          </w:tcPr>
          <w:p w:rsidR="00BD53FB" w:rsidRPr="00C82DCB" w:rsidRDefault="00BD53FB" w:rsidP="00BD53FB">
            <w:pPr>
              <w:rPr>
                <w:rFonts w:cs="Arial"/>
              </w:rPr>
            </w:pPr>
          </w:p>
        </w:tc>
      </w:tr>
    </w:tbl>
    <w:p w:rsidR="00F2654A" w:rsidRDefault="00F2654A">
      <w:pPr>
        <w:rPr>
          <w:lang w:val="es-US"/>
        </w:rPr>
      </w:pPr>
    </w:p>
    <w:p w:rsidR="00F2654A" w:rsidRDefault="00F2654A">
      <w:pPr>
        <w:rPr>
          <w:lang w:val="es-US"/>
        </w:rPr>
      </w:pPr>
    </w:p>
    <w:sectPr w:rsidR="00F2654A" w:rsidSect="00BD53FB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1F" w:rsidRDefault="00FE661F" w:rsidP="0053182A">
      <w:pPr>
        <w:spacing w:after="0" w:line="240" w:lineRule="auto"/>
      </w:pPr>
      <w:r>
        <w:separator/>
      </w:r>
    </w:p>
  </w:endnote>
  <w:endnote w:type="continuationSeparator" w:id="0">
    <w:p w:rsidR="00FE661F" w:rsidRDefault="00FE661F" w:rsidP="0053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1F" w:rsidRDefault="00FE661F" w:rsidP="0053182A">
      <w:pPr>
        <w:spacing w:after="0" w:line="240" w:lineRule="auto"/>
      </w:pPr>
      <w:r>
        <w:separator/>
      </w:r>
    </w:p>
  </w:footnote>
  <w:footnote w:type="continuationSeparator" w:id="0">
    <w:p w:rsidR="00FE661F" w:rsidRDefault="00FE661F" w:rsidP="0053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358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3935"/>
      <w:gridCol w:w="2126"/>
      <w:gridCol w:w="1985"/>
    </w:tblGrid>
    <w:tr w:rsidR="0053182A" w:rsidRPr="009C6B9E" w:rsidTr="00A71AF2">
      <w:trPr>
        <w:trHeight w:val="983"/>
      </w:trPr>
      <w:tc>
        <w:tcPr>
          <w:tcW w:w="1560" w:type="dxa"/>
          <w:vMerge w:val="restart"/>
          <w:shd w:val="clear" w:color="auto" w:fill="FFFFFF"/>
        </w:tcPr>
        <w:p w:rsidR="0053182A" w:rsidRPr="00796D03" w:rsidRDefault="0053182A" w:rsidP="0053182A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lang w:eastAsia="es-CO"/>
            </w:rPr>
            <w:drawing>
              <wp:inline distT="0" distB="0" distL="0" distR="0" wp14:anchorId="58B2FED9" wp14:editId="65E7A245">
                <wp:extent cx="885825" cy="1228725"/>
                <wp:effectExtent l="0" t="0" r="9525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182A" w:rsidRPr="006A245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935" w:type="dxa"/>
        </w:tcPr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eastAsia="es-CO"/>
            </w:rPr>
            <w:t>NOMBRE DEL FORMATO</w:t>
          </w: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RESENTACIÓN </w:t>
          </w:r>
          <w:r>
            <w:rPr>
              <w:rFonts w:ascii="Arial" w:hAnsi="Arial" w:cs="Arial"/>
              <w:b/>
              <w:sz w:val="18"/>
              <w:szCs w:val="18"/>
            </w:rPr>
            <w:t>PROGRAMAS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DE INVESTIGACIÓN</w:t>
          </w:r>
        </w:p>
      </w:tc>
      <w:tc>
        <w:tcPr>
          <w:tcW w:w="2126" w:type="dxa"/>
        </w:tcPr>
        <w:p w:rsidR="0053182A" w:rsidRPr="00796D03" w:rsidRDefault="0053182A" w:rsidP="005318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  <w:r w:rsidRPr="00796D03">
            <w:rPr>
              <w:rFonts w:ascii="Arial" w:hAnsi="Arial" w:cs="Arial"/>
              <w:b/>
              <w:bCs/>
              <w:sz w:val="18"/>
              <w:szCs w:val="18"/>
              <w:lang w:eastAsia="es-CO"/>
            </w:rPr>
            <w:t>CÓDIGO DEL</w:t>
          </w: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  <w:r w:rsidRPr="00796D03">
            <w:rPr>
              <w:rFonts w:ascii="Arial" w:hAnsi="Arial" w:cs="Arial"/>
              <w:b/>
              <w:bCs/>
              <w:sz w:val="18"/>
              <w:szCs w:val="18"/>
              <w:lang w:eastAsia="es-CO"/>
            </w:rPr>
            <w:t>DOCUMENTO</w:t>
          </w:r>
        </w:p>
        <w:p w:rsidR="0053182A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</w:tcPr>
        <w:p w:rsidR="0053182A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ECHA DE VERSIÓN:</w:t>
          </w:r>
        </w:p>
        <w:p w:rsidR="0053182A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53182A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53182A" w:rsidRPr="009C6B9E" w:rsidTr="00A71AF2">
      <w:trPr>
        <w:trHeight w:val="1129"/>
      </w:trPr>
      <w:tc>
        <w:tcPr>
          <w:tcW w:w="1560" w:type="dxa"/>
          <w:vMerge/>
          <w:shd w:val="clear" w:color="auto" w:fill="FFFFFF"/>
        </w:tcPr>
        <w:p w:rsidR="0053182A" w:rsidRPr="00796D03" w:rsidRDefault="0053182A" w:rsidP="0053182A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935" w:type="dxa"/>
        </w:tcPr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eastAsia="es-CO"/>
            </w:rPr>
            <w:t>ELABORÓ</w:t>
          </w: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SISTENTE DIRECCIÓN DE INVESTIGACIONES</w:t>
          </w:r>
        </w:p>
      </w:tc>
      <w:tc>
        <w:tcPr>
          <w:tcW w:w="2126" w:type="dxa"/>
        </w:tcPr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  <w:r w:rsidRPr="00796D03">
            <w:rPr>
              <w:rFonts w:ascii="Arial" w:hAnsi="Arial" w:cs="Arial"/>
              <w:b/>
              <w:bCs/>
              <w:sz w:val="18"/>
              <w:szCs w:val="18"/>
              <w:lang w:eastAsia="es-CO"/>
            </w:rPr>
            <w:t>REVISÓ</w:t>
          </w: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RECTOR DE INVESTIGACIONES</w:t>
          </w:r>
        </w:p>
      </w:tc>
      <w:tc>
        <w:tcPr>
          <w:tcW w:w="1985" w:type="dxa"/>
        </w:tcPr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96D03">
            <w:rPr>
              <w:rFonts w:ascii="Arial" w:hAnsi="Arial" w:cs="Arial"/>
              <w:b/>
              <w:sz w:val="18"/>
              <w:szCs w:val="18"/>
            </w:rPr>
            <w:t>APROBÓ</w:t>
          </w: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53182A" w:rsidRPr="00796D03" w:rsidRDefault="0053182A" w:rsidP="0053182A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53182A" w:rsidRPr="0053182A" w:rsidRDefault="0053182A" w:rsidP="005318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4A"/>
    <w:rsid w:val="00070730"/>
    <w:rsid w:val="00472CD9"/>
    <w:rsid w:val="004A3565"/>
    <w:rsid w:val="0053182A"/>
    <w:rsid w:val="005653DE"/>
    <w:rsid w:val="008C778B"/>
    <w:rsid w:val="00A368B3"/>
    <w:rsid w:val="00BD53FB"/>
    <w:rsid w:val="00C76A4B"/>
    <w:rsid w:val="00E64AA2"/>
    <w:rsid w:val="00E64FF7"/>
    <w:rsid w:val="00F2654A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2630"/>
  <w15:chartTrackingRefBased/>
  <w15:docId w15:val="{6159D558-9286-41C2-8A5E-7A697F8D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654A"/>
    <w:rPr>
      <w:color w:val="808080"/>
    </w:rPr>
  </w:style>
  <w:style w:type="table" w:styleId="Tablaconcuadrcula">
    <w:name w:val="Table Grid"/>
    <w:basedOn w:val="Tablanormal"/>
    <w:uiPriority w:val="39"/>
    <w:rsid w:val="00E6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1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82A"/>
  </w:style>
  <w:style w:type="paragraph" w:styleId="Piedepgina">
    <w:name w:val="footer"/>
    <w:basedOn w:val="Normal"/>
    <w:link w:val="PiedepginaCar"/>
    <w:uiPriority w:val="99"/>
    <w:unhideWhenUsed/>
    <w:rsid w:val="00531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53FB-0AFC-4E60-89CC-8A85A5B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Ortíz Vasquez</dc:creator>
  <cp:keywords/>
  <dc:description/>
  <cp:lastModifiedBy>Luisa Fernanda Ortíz Vasquez</cp:lastModifiedBy>
  <cp:revision>6</cp:revision>
  <dcterms:created xsi:type="dcterms:W3CDTF">2019-10-04T20:37:00Z</dcterms:created>
  <dcterms:modified xsi:type="dcterms:W3CDTF">2019-10-04T21:07:00Z</dcterms:modified>
</cp:coreProperties>
</file>